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800"/>
        <w:gridCol w:w="2920"/>
        <w:gridCol w:w="2920"/>
      </w:tblGrid>
      <w:tr w:rsidR="00E60AAB" w:rsidRPr="00E60AAB" w:rsidTr="00B709E5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B709E5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09E5" w:rsidRPr="00E60AAB" w:rsidTr="004403AE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709E5" w:rsidRPr="00FF5C0B" w:rsidRDefault="00B709E5" w:rsidP="00B709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ложение 1 к </w:t>
            </w:r>
          </w:p>
          <w:p w:rsidR="00B709E5" w:rsidRDefault="00B709E5" w:rsidP="00B709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новлению администрации Иркутского районного муниципального образования </w:t>
            </w:r>
          </w:p>
          <w:p w:rsidR="00B709E5" w:rsidRPr="00FF5C0B" w:rsidRDefault="00B709E5" w:rsidP="00B709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>от 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</w:t>
            </w: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</w:t>
            </w:r>
            <w:r w:rsidRPr="00FF5C0B">
              <w:rPr>
                <w:rFonts w:eastAsia="Times New Roman" w:cs="Times New Roman"/>
                <w:color w:val="000000"/>
                <w:szCs w:val="24"/>
                <w:lang w:eastAsia="ru-RU"/>
              </w:rPr>
              <w:t>№_____</w:t>
            </w:r>
          </w:p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9E5" w:rsidRPr="00E60AAB" w:rsidTr="004403AE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9E5" w:rsidRPr="00E60AAB" w:rsidTr="004403AE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9E5" w:rsidRPr="00E60AAB" w:rsidTr="004403AE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9E5" w:rsidRPr="00E60AAB" w:rsidTr="004403AE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09E5" w:rsidRPr="00E60AAB" w:rsidTr="004403AE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9E5" w:rsidRPr="00E60AAB" w:rsidTr="004403AE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9E5" w:rsidRPr="00E60AAB" w:rsidRDefault="00B709E5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AAB" w:rsidRPr="00E60AAB" w:rsidTr="007C3905">
        <w:trPr>
          <w:trHeight w:val="282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970A32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11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хема границ публичного сервитута</w:t>
            </w:r>
          </w:p>
        </w:tc>
      </w:tr>
      <w:tr w:rsidR="00E60AAB" w:rsidRPr="00E60AAB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AB" w:rsidRPr="00E60AAB" w:rsidRDefault="00E60AAB" w:rsidP="00BB611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испрашиваемого публичного сервитута -</w:t>
            </w:r>
            <w:r w:rsidR="00070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</w:t>
            </w: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8B40B6" w:rsidRPr="00E60AAB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0B6" w:rsidRPr="00E60AAB" w:rsidRDefault="00BB6114" w:rsidP="00A862E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убличный сервитут испрашивается в отношении земельного участка, государственная собственность на который не разграничена (категория земель –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ли населенных пунктов) - 583</w:t>
            </w:r>
            <w:r w:rsidRPr="00BB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5B6807" w:rsidRPr="00E60AAB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807" w:rsidRPr="00BB6114" w:rsidRDefault="005B6807" w:rsidP="00A862E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7C3905">
        <w:trPr>
          <w:trHeight w:val="282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означение характерных точек границ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ординаты</w:t>
            </w:r>
          </w:p>
        </w:tc>
      </w:tr>
      <w:tr w:rsidR="00E60AAB" w:rsidRPr="00E60AAB" w:rsidTr="007C3905">
        <w:trPr>
          <w:trHeight w:val="282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Y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84680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342316.53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84716.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342312.89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84717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342303.79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84721.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3342304.13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8E428B">
              <w:rPr>
                <w:sz w:val="22"/>
              </w:rPr>
              <w:t>384720.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8E428B">
              <w:rPr>
                <w:sz w:val="22"/>
              </w:rPr>
              <w:t>3342317.19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8E428B">
              <w:rPr>
                <w:sz w:val="22"/>
              </w:rPr>
              <w:t>384681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8E428B">
              <w:rPr>
                <w:sz w:val="22"/>
              </w:rPr>
              <w:t>3342321.00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428B">
              <w:rPr>
                <w:sz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8E428B">
              <w:rPr>
                <w:sz w:val="22"/>
              </w:rPr>
              <w:t>384680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8E428B">
              <w:rPr>
                <w:sz w:val="22"/>
              </w:rPr>
              <w:t>3342316.53</w:t>
            </w:r>
          </w:p>
        </w:tc>
      </w:tr>
      <w:tr w:rsidR="00761BC7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C7" w:rsidRPr="008E428B" w:rsidRDefault="00761BC7" w:rsidP="00761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C7" w:rsidRPr="008E428B" w:rsidRDefault="00761BC7" w:rsidP="00761BC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C7" w:rsidRPr="008E428B" w:rsidRDefault="00761BC7" w:rsidP="00761BC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84670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342264.45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84696.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342211.65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84710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342213.33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84709.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342217.77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84698.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342216.49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84674.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342266.39</w:t>
            </w:r>
          </w:p>
        </w:tc>
      </w:tr>
      <w:tr w:rsidR="008E428B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84670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B" w:rsidRPr="008E428B" w:rsidRDefault="008E428B" w:rsidP="008E428B">
            <w:pPr>
              <w:spacing w:after="0" w:line="240" w:lineRule="auto"/>
              <w:jc w:val="center"/>
            </w:pPr>
            <w:r w:rsidRPr="008E428B">
              <w:rPr>
                <w:sz w:val="22"/>
              </w:rPr>
              <w:t>3342264.45</w:t>
            </w:r>
          </w:p>
        </w:tc>
      </w:tr>
      <w:tr w:rsidR="002D3325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8E428B" w:rsidRDefault="002D3325" w:rsidP="008E428B">
            <w:pPr>
              <w:spacing w:after="0" w:line="240" w:lineRule="auto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8E428B" w:rsidRDefault="002D3325" w:rsidP="008E428B">
            <w:pPr>
              <w:spacing w:after="0" w:line="240" w:lineRule="auto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8E428B" w:rsidRDefault="002D3325" w:rsidP="008E428B">
            <w:pPr>
              <w:spacing w:after="0" w:line="240" w:lineRule="auto"/>
              <w:jc w:val="center"/>
            </w:pPr>
          </w:p>
        </w:tc>
      </w:tr>
      <w:tr w:rsidR="002D3325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84552.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342267.67</w:t>
            </w:r>
          </w:p>
        </w:tc>
      </w:tr>
      <w:tr w:rsidR="002D3325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84549.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342275.89</w:t>
            </w:r>
          </w:p>
        </w:tc>
      </w:tr>
      <w:tr w:rsidR="002D3325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84544.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342273.97</w:t>
            </w:r>
          </w:p>
        </w:tc>
      </w:tr>
      <w:tr w:rsidR="002D3325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84548.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342265.65</w:t>
            </w:r>
          </w:p>
        </w:tc>
      </w:tr>
      <w:tr w:rsidR="002D3325" w:rsidRPr="00084AE6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84552.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25" w:rsidRPr="002D3325" w:rsidRDefault="002D3325" w:rsidP="002D3325">
            <w:pPr>
              <w:spacing w:after="0" w:line="240" w:lineRule="auto"/>
              <w:jc w:val="center"/>
            </w:pPr>
            <w:r w:rsidRPr="002D3325">
              <w:rPr>
                <w:sz w:val="22"/>
              </w:rPr>
              <w:t>3342267.67</w:t>
            </w:r>
          </w:p>
        </w:tc>
      </w:tr>
      <w:tr w:rsidR="00361B7F" w:rsidRPr="00084AE6" w:rsidTr="00361B7F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Pr="00C566BA" w:rsidRDefault="00361B7F" w:rsidP="00F53D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Pr="00C566BA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Pr="00C566BA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B7F" w:rsidRPr="00084AE6" w:rsidTr="00F43390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C566BA" w:rsidRDefault="00361B7F" w:rsidP="00361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C566BA" w:rsidRDefault="00361B7F" w:rsidP="00361B7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</w:t>
            </w:r>
          </w:p>
        </w:tc>
      </w:tr>
      <w:tr w:rsidR="00361B7F" w:rsidRPr="00084AE6" w:rsidTr="000E1740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C566BA" w:rsidRDefault="00BB6114" w:rsidP="000E17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  <w:r w:rsidR="00466967"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7F" w:rsidRPr="00C566BA" w:rsidRDefault="00A86394" w:rsidP="00761BC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510D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а</w:t>
            </w:r>
            <w:r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DC1" w:rsidRPr="00510D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кта электросетевого хозяйства </w:t>
            </w:r>
            <w:r w:rsidR="00BB6114" w:rsidRPr="00BB61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Строительство КТП № 3614 10/0,4 кВ и ВЛ-0,4 кВ в п. Дзержинск" (ТР 1002/22)</w:t>
            </w:r>
            <w:r w:rsidR="00761B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DC1" w:rsidRPr="00510D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ого для подключения (технологического присоединения) к сетям инженерно-технического обеспечения</w:t>
            </w:r>
            <w:r w:rsidR="00361B7F"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63B2A" w:rsidRDefault="008D5420" w:rsidP="00DC6186">
      <w:r>
        <w:rPr>
          <w:noProof/>
          <w:lang w:eastAsia="ru-RU"/>
        </w:rPr>
        <w:lastRenderedPageBreak/>
        <w:drawing>
          <wp:inline distT="0" distB="0" distL="0" distR="0">
            <wp:extent cx="6296025" cy="8896350"/>
            <wp:effectExtent l="0" t="0" r="9525" b="0"/>
            <wp:docPr id="1" name="Рисунок 1" descr="Строительство КТП № 3614 10-0,4 кВ и ВЛ-0,4 кВ 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ительство КТП № 3614 10-0,4 кВ и ВЛ-0,4 кВ в 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33" w:rsidRPr="00DC6186" w:rsidRDefault="00B709E5" w:rsidP="00DC6186">
      <w:pPr>
        <w:tabs>
          <w:tab w:val="left" w:pos="2925"/>
        </w:tabs>
        <w:rPr>
          <w:b/>
        </w:rPr>
      </w:pPr>
      <w:r>
        <w:rPr>
          <w:b/>
        </w:rPr>
        <w:t>Заместитель Мэра по жизнеобеспечению                                                                      Ю.Р. Витер</w:t>
      </w:r>
    </w:p>
    <w:sectPr w:rsidR="00040233" w:rsidRPr="00DC6186" w:rsidSect="00056BB0">
      <w:pgSz w:w="11906" w:h="16838"/>
      <w:pgMar w:top="142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23" w:rsidRDefault="00F62D23" w:rsidP="00D6252E">
      <w:pPr>
        <w:spacing w:after="0" w:line="240" w:lineRule="auto"/>
      </w:pPr>
      <w:r>
        <w:separator/>
      </w:r>
    </w:p>
  </w:endnote>
  <w:endnote w:type="continuationSeparator" w:id="0">
    <w:p w:rsidR="00F62D23" w:rsidRDefault="00F62D23" w:rsidP="00D6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pgost">
    <w:altName w:val="Calibri"/>
    <w:charset w:val="CC"/>
    <w:family w:val="swiss"/>
    <w:pitch w:val="variable"/>
    <w:sig w:usb0="80000227" w:usb1="00000048" w:usb2="00000000" w:usb3="00000000" w:csb0="00000005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23" w:rsidRDefault="00F62D23" w:rsidP="00D6252E">
      <w:pPr>
        <w:spacing w:after="0" w:line="240" w:lineRule="auto"/>
      </w:pPr>
      <w:r>
        <w:separator/>
      </w:r>
    </w:p>
  </w:footnote>
  <w:footnote w:type="continuationSeparator" w:id="0">
    <w:p w:rsidR="00F62D23" w:rsidRDefault="00F62D23" w:rsidP="00D6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D46"/>
    <w:multiLevelType w:val="hybridMultilevel"/>
    <w:tmpl w:val="80C8EA04"/>
    <w:lvl w:ilvl="0" w:tplc="D0549FC2">
      <w:start w:val="1"/>
      <w:numFmt w:val="decimal"/>
      <w:pStyle w:val="a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415D"/>
    <w:multiLevelType w:val="multilevel"/>
    <w:tmpl w:val="34589C46"/>
    <w:lvl w:ilvl="0">
      <w:start w:val="1"/>
      <w:numFmt w:val="decimal"/>
      <w:pStyle w:val="1"/>
      <w:suff w:val="space"/>
      <w:lvlText w:val="%1."/>
      <w:lvlJc w:val="left"/>
      <w:pPr>
        <w:ind w:left="39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397" w:firstLine="0"/>
      </w:pPr>
      <w:rPr>
        <w:rFonts w:hint="default"/>
      </w:rPr>
    </w:lvl>
  </w:abstractNum>
  <w:abstractNum w:abstractNumId="2">
    <w:nsid w:val="598348AF"/>
    <w:multiLevelType w:val="multilevel"/>
    <w:tmpl w:val="F29E2D6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85"/>
    <w:rsid w:val="0000061C"/>
    <w:rsid w:val="00000815"/>
    <w:rsid w:val="000023EC"/>
    <w:rsid w:val="0000662C"/>
    <w:rsid w:val="00011985"/>
    <w:rsid w:val="00011D11"/>
    <w:rsid w:val="00011D1B"/>
    <w:rsid w:val="00017B81"/>
    <w:rsid w:val="0002703E"/>
    <w:rsid w:val="000273E3"/>
    <w:rsid w:val="000312CB"/>
    <w:rsid w:val="00040233"/>
    <w:rsid w:val="000406B4"/>
    <w:rsid w:val="000451D1"/>
    <w:rsid w:val="00047780"/>
    <w:rsid w:val="0005284E"/>
    <w:rsid w:val="00053BAB"/>
    <w:rsid w:val="00056BB0"/>
    <w:rsid w:val="00057B3D"/>
    <w:rsid w:val="00063928"/>
    <w:rsid w:val="00063B26"/>
    <w:rsid w:val="00070BD3"/>
    <w:rsid w:val="00070DB3"/>
    <w:rsid w:val="0007162E"/>
    <w:rsid w:val="00084AE6"/>
    <w:rsid w:val="0009221E"/>
    <w:rsid w:val="0009280A"/>
    <w:rsid w:val="00092B38"/>
    <w:rsid w:val="00093B52"/>
    <w:rsid w:val="000945DD"/>
    <w:rsid w:val="000A03EB"/>
    <w:rsid w:val="000A4B6C"/>
    <w:rsid w:val="000A5453"/>
    <w:rsid w:val="000A769C"/>
    <w:rsid w:val="000B0594"/>
    <w:rsid w:val="000C360A"/>
    <w:rsid w:val="000C5FFD"/>
    <w:rsid w:val="000C68E2"/>
    <w:rsid w:val="000C7B74"/>
    <w:rsid w:val="000D1280"/>
    <w:rsid w:val="000D36FC"/>
    <w:rsid w:val="000D49EF"/>
    <w:rsid w:val="000D79D4"/>
    <w:rsid w:val="000E14ED"/>
    <w:rsid w:val="000E1740"/>
    <w:rsid w:val="000E254B"/>
    <w:rsid w:val="000E5390"/>
    <w:rsid w:val="000F2562"/>
    <w:rsid w:val="000F65C1"/>
    <w:rsid w:val="000F7F3C"/>
    <w:rsid w:val="00100D33"/>
    <w:rsid w:val="00105111"/>
    <w:rsid w:val="001069D0"/>
    <w:rsid w:val="00107065"/>
    <w:rsid w:val="00112097"/>
    <w:rsid w:val="001153D5"/>
    <w:rsid w:val="00121BE8"/>
    <w:rsid w:val="00125F2D"/>
    <w:rsid w:val="00126317"/>
    <w:rsid w:val="00133385"/>
    <w:rsid w:val="00135191"/>
    <w:rsid w:val="00135F9C"/>
    <w:rsid w:val="00137880"/>
    <w:rsid w:val="00154F2A"/>
    <w:rsid w:val="001556AA"/>
    <w:rsid w:val="001760BD"/>
    <w:rsid w:val="00177DB1"/>
    <w:rsid w:val="00181B20"/>
    <w:rsid w:val="00182650"/>
    <w:rsid w:val="00186184"/>
    <w:rsid w:val="0019202E"/>
    <w:rsid w:val="00192B4F"/>
    <w:rsid w:val="0019566D"/>
    <w:rsid w:val="00195BBC"/>
    <w:rsid w:val="001A22AD"/>
    <w:rsid w:val="001A3C77"/>
    <w:rsid w:val="001B072C"/>
    <w:rsid w:val="001B2811"/>
    <w:rsid w:val="001B3413"/>
    <w:rsid w:val="001B3B2C"/>
    <w:rsid w:val="001B536A"/>
    <w:rsid w:val="001C0086"/>
    <w:rsid w:val="001C15A2"/>
    <w:rsid w:val="001C70BC"/>
    <w:rsid w:val="001C738F"/>
    <w:rsid w:val="001D3DCD"/>
    <w:rsid w:val="001D4B4A"/>
    <w:rsid w:val="001D6910"/>
    <w:rsid w:val="001E5C2D"/>
    <w:rsid w:val="001E7046"/>
    <w:rsid w:val="001F69FF"/>
    <w:rsid w:val="001F7416"/>
    <w:rsid w:val="001F74CF"/>
    <w:rsid w:val="0021184D"/>
    <w:rsid w:val="00213587"/>
    <w:rsid w:val="002151B6"/>
    <w:rsid w:val="002208DE"/>
    <w:rsid w:val="00221951"/>
    <w:rsid w:val="00223A9C"/>
    <w:rsid w:val="00225AA2"/>
    <w:rsid w:val="00225AD3"/>
    <w:rsid w:val="002318E5"/>
    <w:rsid w:val="00232331"/>
    <w:rsid w:val="00232991"/>
    <w:rsid w:val="00243BCF"/>
    <w:rsid w:val="002461D4"/>
    <w:rsid w:val="00246630"/>
    <w:rsid w:val="00247C75"/>
    <w:rsid w:val="002532E0"/>
    <w:rsid w:val="002563E9"/>
    <w:rsid w:val="0025789F"/>
    <w:rsid w:val="00257EB4"/>
    <w:rsid w:val="00260D15"/>
    <w:rsid w:val="00261D51"/>
    <w:rsid w:val="00264FCD"/>
    <w:rsid w:val="00273AC3"/>
    <w:rsid w:val="00277428"/>
    <w:rsid w:val="00277DAF"/>
    <w:rsid w:val="002802C5"/>
    <w:rsid w:val="00286ED0"/>
    <w:rsid w:val="00297D88"/>
    <w:rsid w:val="002A1516"/>
    <w:rsid w:val="002A2BB6"/>
    <w:rsid w:val="002A32F1"/>
    <w:rsid w:val="002A3586"/>
    <w:rsid w:val="002A37CD"/>
    <w:rsid w:val="002A41DF"/>
    <w:rsid w:val="002A4950"/>
    <w:rsid w:val="002B1A50"/>
    <w:rsid w:val="002C5C49"/>
    <w:rsid w:val="002C7771"/>
    <w:rsid w:val="002D1803"/>
    <w:rsid w:val="002D3325"/>
    <w:rsid w:val="002E2F04"/>
    <w:rsid w:val="00300A5E"/>
    <w:rsid w:val="00305A58"/>
    <w:rsid w:val="00306023"/>
    <w:rsid w:val="0031051C"/>
    <w:rsid w:val="00310593"/>
    <w:rsid w:val="003128D9"/>
    <w:rsid w:val="003130ED"/>
    <w:rsid w:val="0032099D"/>
    <w:rsid w:val="00321167"/>
    <w:rsid w:val="003214EA"/>
    <w:rsid w:val="003234EC"/>
    <w:rsid w:val="003260A5"/>
    <w:rsid w:val="00326AE0"/>
    <w:rsid w:val="00326CDF"/>
    <w:rsid w:val="00326F7D"/>
    <w:rsid w:val="00330EA4"/>
    <w:rsid w:val="0033185B"/>
    <w:rsid w:val="00331EFB"/>
    <w:rsid w:val="0033530C"/>
    <w:rsid w:val="00346ACE"/>
    <w:rsid w:val="00354480"/>
    <w:rsid w:val="003609D9"/>
    <w:rsid w:val="00361B7F"/>
    <w:rsid w:val="0037481F"/>
    <w:rsid w:val="00375A50"/>
    <w:rsid w:val="00384593"/>
    <w:rsid w:val="003906D1"/>
    <w:rsid w:val="00390E25"/>
    <w:rsid w:val="003953E6"/>
    <w:rsid w:val="00396B9C"/>
    <w:rsid w:val="003A2538"/>
    <w:rsid w:val="003A7CC4"/>
    <w:rsid w:val="003B0B7A"/>
    <w:rsid w:val="003B2ACB"/>
    <w:rsid w:val="003C29B5"/>
    <w:rsid w:val="003C2B30"/>
    <w:rsid w:val="003C35D8"/>
    <w:rsid w:val="003D54A8"/>
    <w:rsid w:val="003E06E6"/>
    <w:rsid w:val="003F7BD2"/>
    <w:rsid w:val="0040006D"/>
    <w:rsid w:val="004026A2"/>
    <w:rsid w:val="004052B1"/>
    <w:rsid w:val="004061F6"/>
    <w:rsid w:val="00412B0E"/>
    <w:rsid w:val="00416ABB"/>
    <w:rsid w:val="00422E07"/>
    <w:rsid w:val="004250DC"/>
    <w:rsid w:val="004276C4"/>
    <w:rsid w:val="004367AD"/>
    <w:rsid w:val="00440B0E"/>
    <w:rsid w:val="004412A1"/>
    <w:rsid w:val="004441AE"/>
    <w:rsid w:val="00444D7C"/>
    <w:rsid w:val="00446495"/>
    <w:rsid w:val="00447858"/>
    <w:rsid w:val="00450EE5"/>
    <w:rsid w:val="00451778"/>
    <w:rsid w:val="00451E4C"/>
    <w:rsid w:val="00451E82"/>
    <w:rsid w:val="004615A4"/>
    <w:rsid w:val="00463312"/>
    <w:rsid w:val="00466967"/>
    <w:rsid w:val="004720A9"/>
    <w:rsid w:val="00480C56"/>
    <w:rsid w:val="00484378"/>
    <w:rsid w:val="00484D08"/>
    <w:rsid w:val="00487463"/>
    <w:rsid w:val="00491A72"/>
    <w:rsid w:val="00493372"/>
    <w:rsid w:val="004A0590"/>
    <w:rsid w:val="004A1021"/>
    <w:rsid w:val="004A4A09"/>
    <w:rsid w:val="004A6D29"/>
    <w:rsid w:val="004B0E17"/>
    <w:rsid w:val="004B191B"/>
    <w:rsid w:val="004B7D3A"/>
    <w:rsid w:val="004C133E"/>
    <w:rsid w:val="004C6FFD"/>
    <w:rsid w:val="004D7F20"/>
    <w:rsid w:val="004F14EC"/>
    <w:rsid w:val="004F562B"/>
    <w:rsid w:val="00501855"/>
    <w:rsid w:val="00501A96"/>
    <w:rsid w:val="00502C5D"/>
    <w:rsid w:val="00504A70"/>
    <w:rsid w:val="00504C5C"/>
    <w:rsid w:val="00510DC1"/>
    <w:rsid w:val="00520FC1"/>
    <w:rsid w:val="0052525A"/>
    <w:rsid w:val="005308AA"/>
    <w:rsid w:val="00532C57"/>
    <w:rsid w:val="00534DD1"/>
    <w:rsid w:val="00550108"/>
    <w:rsid w:val="00551258"/>
    <w:rsid w:val="00552A24"/>
    <w:rsid w:val="00564EED"/>
    <w:rsid w:val="005654F0"/>
    <w:rsid w:val="00573FAC"/>
    <w:rsid w:val="00575285"/>
    <w:rsid w:val="00580B6D"/>
    <w:rsid w:val="00580EA9"/>
    <w:rsid w:val="00582E07"/>
    <w:rsid w:val="00584C10"/>
    <w:rsid w:val="00584C54"/>
    <w:rsid w:val="005924A7"/>
    <w:rsid w:val="00594A5D"/>
    <w:rsid w:val="00597CFB"/>
    <w:rsid w:val="005A5772"/>
    <w:rsid w:val="005A6144"/>
    <w:rsid w:val="005B427D"/>
    <w:rsid w:val="005B6807"/>
    <w:rsid w:val="005C11D6"/>
    <w:rsid w:val="005C3019"/>
    <w:rsid w:val="005C5916"/>
    <w:rsid w:val="005C5BF0"/>
    <w:rsid w:val="005E3EBF"/>
    <w:rsid w:val="005E4D38"/>
    <w:rsid w:val="005F3D62"/>
    <w:rsid w:val="005F4E3F"/>
    <w:rsid w:val="0060363E"/>
    <w:rsid w:val="006068A6"/>
    <w:rsid w:val="006068FB"/>
    <w:rsid w:val="00607DE7"/>
    <w:rsid w:val="00610F86"/>
    <w:rsid w:val="00611971"/>
    <w:rsid w:val="0061573E"/>
    <w:rsid w:val="00615F2E"/>
    <w:rsid w:val="006168CE"/>
    <w:rsid w:val="00621619"/>
    <w:rsid w:val="006256EA"/>
    <w:rsid w:val="00626766"/>
    <w:rsid w:val="00633270"/>
    <w:rsid w:val="00635AA3"/>
    <w:rsid w:val="006366DC"/>
    <w:rsid w:val="006368E6"/>
    <w:rsid w:val="0063733C"/>
    <w:rsid w:val="006573FC"/>
    <w:rsid w:val="006643B2"/>
    <w:rsid w:val="00665CBD"/>
    <w:rsid w:val="0066706D"/>
    <w:rsid w:val="006709C3"/>
    <w:rsid w:val="00674E24"/>
    <w:rsid w:val="00677CA9"/>
    <w:rsid w:val="00680B56"/>
    <w:rsid w:val="00680D51"/>
    <w:rsid w:val="00684BF3"/>
    <w:rsid w:val="00691160"/>
    <w:rsid w:val="00695704"/>
    <w:rsid w:val="006A4153"/>
    <w:rsid w:val="006A53B4"/>
    <w:rsid w:val="006A66D8"/>
    <w:rsid w:val="006A6CA0"/>
    <w:rsid w:val="006A7E93"/>
    <w:rsid w:val="006B48EB"/>
    <w:rsid w:val="006B6508"/>
    <w:rsid w:val="006B7F87"/>
    <w:rsid w:val="006C0392"/>
    <w:rsid w:val="006C7D3C"/>
    <w:rsid w:val="006D3CE4"/>
    <w:rsid w:val="006D4A56"/>
    <w:rsid w:val="006E306E"/>
    <w:rsid w:val="006E6525"/>
    <w:rsid w:val="006F2DF0"/>
    <w:rsid w:val="006F6E8E"/>
    <w:rsid w:val="006F7668"/>
    <w:rsid w:val="006F7F93"/>
    <w:rsid w:val="0070093A"/>
    <w:rsid w:val="007019A9"/>
    <w:rsid w:val="00703579"/>
    <w:rsid w:val="00705FB4"/>
    <w:rsid w:val="007137E7"/>
    <w:rsid w:val="007142DF"/>
    <w:rsid w:val="00714C83"/>
    <w:rsid w:val="0071704C"/>
    <w:rsid w:val="00726022"/>
    <w:rsid w:val="00727CC7"/>
    <w:rsid w:val="00730AFA"/>
    <w:rsid w:val="007320CF"/>
    <w:rsid w:val="0073314B"/>
    <w:rsid w:val="00734DDE"/>
    <w:rsid w:val="007353C6"/>
    <w:rsid w:val="007355F1"/>
    <w:rsid w:val="00735B02"/>
    <w:rsid w:val="007440C8"/>
    <w:rsid w:val="00751295"/>
    <w:rsid w:val="007547EA"/>
    <w:rsid w:val="00761BC7"/>
    <w:rsid w:val="0076228A"/>
    <w:rsid w:val="007650CC"/>
    <w:rsid w:val="00777DDD"/>
    <w:rsid w:val="00780FA9"/>
    <w:rsid w:val="0078202D"/>
    <w:rsid w:val="0078245C"/>
    <w:rsid w:val="00783707"/>
    <w:rsid w:val="007933E9"/>
    <w:rsid w:val="00795336"/>
    <w:rsid w:val="00797A30"/>
    <w:rsid w:val="007A21E4"/>
    <w:rsid w:val="007A3578"/>
    <w:rsid w:val="007C3905"/>
    <w:rsid w:val="007C4202"/>
    <w:rsid w:val="007C7889"/>
    <w:rsid w:val="007D370B"/>
    <w:rsid w:val="007D6091"/>
    <w:rsid w:val="007E01FF"/>
    <w:rsid w:val="007E1E94"/>
    <w:rsid w:val="007E2312"/>
    <w:rsid w:val="007E2539"/>
    <w:rsid w:val="007E2A75"/>
    <w:rsid w:val="007F68DD"/>
    <w:rsid w:val="00800832"/>
    <w:rsid w:val="00801625"/>
    <w:rsid w:val="00802A59"/>
    <w:rsid w:val="0081114D"/>
    <w:rsid w:val="00830034"/>
    <w:rsid w:val="0083018B"/>
    <w:rsid w:val="00843790"/>
    <w:rsid w:val="00844E69"/>
    <w:rsid w:val="008452D5"/>
    <w:rsid w:val="00846AC6"/>
    <w:rsid w:val="00856E10"/>
    <w:rsid w:val="008578F8"/>
    <w:rsid w:val="008669C6"/>
    <w:rsid w:val="0087194A"/>
    <w:rsid w:val="00880D2D"/>
    <w:rsid w:val="00884598"/>
    <w:rsid w:val="0088496A"/>
    <w:rsid w:val="008862EC"/>
    <w:rsid w:val="008872CC"/>
    <w:rsid w:val="00894CB0"/>
    <w:rsid w:val="00895E55"/>
    <w:rsid w:val="00897008"/>
    <w:rsid w:val="00897255"/>
    <w:rsid w:val="008A1F06"/>
    <w:rsid w:val="008A684D"/>
    <w:rsid w:val="008A7463"/>
    <w:rsid w:val="008B0453"/>
    <w:rsid w:val="008B40B6"/>
    <w:rsid w:val="008B5CEC"/>
    <w:rsid w:val="008B7A5D"/>
    <w:rsid w:val="008C1C9F"/>
    <w:rsid w:val="008C3C42"/>
    <w:rsid w:val="008C5593"/>
    <w:rsid w:val="008C798A"/>
    <w:rsid w:val="008C7C8B"/>
    <w:rsid w:val="008D3201"/>
    <w:rsid w:val="008D49BE"/>
    <w:rsid w:val="008D5420"/>
    <w:rsid w:val="008E428A"/>
    <w:rsid w:val="008E428B"/>
    <w:rsid w:val="008E4928"/>
    <w:rsid w:val="008E5779"/>
    <w:rsid w:val="008E7093"/>
    <w:rsid w:val="008E7EAA"/>
    <w:rsid w:val="008F0326"/>
    <w:rsid w:val="008F1299"/>
    <w:rsid w:val="008F2D4E"/>
    <w:rsid w:val="008F4CE0"/>
    <w:rsid w:val="008F5F38"/>
    <w:rsid w:val="008F6356"/>
    <w:rsid w:val="009079CC"/>
    <w:rsid w:val="00915376"/>
    <w:rsid w:val="0091717B"/>
    <w:rsid w:val="009177BE"/>
    <w:rsid w:val="009262F3"/>
    <w:rsid w:val="00932D2A"/>
    <w:rsid w:val="0094264F"/>
    <w:rsid w:val="00950DA9"/>
    <w:rsid w:val="009526DD"/>
    <w:rsid w:val="0095333B"/>
    <w:rsid w:val="0095375F"/>
    <w:rsid w:val="00955651"/>
    <w:rsid w:val="009577CC"/>
    <w:rsid w:val="00963A42"/>
    <w:rsid w:val="00970A32"/>
    <w:rsid w:val="009720E9"/>
    <w:rsid w:val="00976ACF"/>
    <w:rsid w:val="009822C5"/>
    <w:rsid w:val="00983C50"/>
    <w:rsid w:val="00984E54"/>
    <w:rsid w:val="00987A5E"/>
    <w:rsid w:val="00991535"/>
    <w:rsid w:val="009A04F1"/>
    <w:rsid w:val="009A054D"/>
    <w:rsid w:val="009A5C0C"/>
    <w:rsid w:val="009A7587"/>
    <w:rsid w:val="009B1818"/>
    <w:rsid w:val="009B76B5"/>
    <w:rsid w:val="009C3BAE"/>
    <w:rsid w:val="009C6565"/>
    <w:rsid w:val="009D1774"/>
    <w:rsid w:val="009E0476"/>
    <w:rsid w:val="009E2254"/>
    <w:rsid w:val="009E4249"/>
    <w:rsid w:val="009E52CA"/>
    <w:rsid w:val="009E7813"/>
    <w:rsid w:val="009F1C5E"/>
    <w:rsid w:val="009F51A3"/>
    <w:rsid w:val="009F7948"/>
    <w:rsid w:val="009F7AA6"/>
    <w:rsid w:val="009F7F3F"/>
    <w:rsid w:val="00A00833"/>
    <w:rsid w:val="00A05CB7"/>
    <w:rsid w:val="00A131BF"/>
    <w:rsid w:val="00A26CA9"/>
    <w:rsid w:val="00A26EEA"/>
    <w:rsid w:val="00A31155"/>
    <w:rsid w:val="00A32562"/>
    <w:rsid w:val="00A52899"/>
    <w:rsid w:val="00A55075"/>
    <w:rsid w:val="00A5747F"/>
    <w:rsid w:val="00A63B2A"/>
    <w:rsid w:val="00A64BAD"/>
    <w:rsid w:val="00A65E30"/>
    <w:rsid w:val="00A70356"/>
    <w:rsid w:val="00A830BF"/>
    <w:rsid w:val="00A85B1D"/>
    <w:rsid w:val="00A862E7"/>
    <w:rsid w:val="00A86394"/>
    <w:rsid w:val="00A944AB"/>
    <w:rsid w:val="00A9506A"/>
    <w:rsid w:val="00A95C61"/>
    <w:rsid w:val="00A96B99"/>
    <w:rsid w:val="00AA1C26"/>
    <w:rsid w:val="00AA1CA6"/>
    <w:rsid w:val="00AA3A32"/>
    <w:rsid w:val="00AB4DB8"/>
    <w:rsid w:val="00AB54CC"/>
    <w:rsid w:val="00AB58F0"/>
    <w:rsid w:val="00AB64A3"/>
    <w:rsid w:val="00AC34B8"/>
    <w:rsid w:val="00AC3FD0"/>
    <w:rsid w:val="00AC57CE"/>
    <w:rsid w:val="00AC7474"/>
    <w:rsid w:val="00AD0A6C"/>
    <w:rsid w:val="00AD5681"/>
    <w:rsid w:val="00AE116C"/>
    <w:rsid w:val="00AE316C"/>
    <w:rsid w:val="00B003C8"/>
    <w:rsid w:val="00B03BAB"/>
    <w:rsid w:val="00B071A4"/>
    <w:rsid w:val="00B07B2F"/>
    <w:rsid w:val="00B20C7C"/>
    <w:rsid w:val="00B2318D"/>
    <w:rsid w:val="00B2531B"/>
    <w:rsid w:val="00B257A4"/>
    <w:rsid w:val="00B33111"/>
    <w:rsid w:val="00B34046"/>
    <w:rsid w:val="00B37E21"/>
    <w:rsid w:val="00B418F3"/>
    <w:rsid w:val="00B46320"/>
    <w:rsid w:val="00B4705D"/>
    <w:rsid w:val="00B529C9"/>
    <w:rsid w:val="00B55CF3"/>
    <w:rsid w:val="00B64002"/>
    <w:rsid w:val="00B64085"/>
    <w:rsid w:val="00B64A85"/>
    <w:rsid w:val="00B656F6"/>
    <w:rsid w:val="00B65C46"/>
    <w:rsid w:val="00B709E5"/>
    <w:rsid w:val="00B710D9"/>
    <w:rsid w:val="00B75522"/>
    <w:rsid w:val="00B81886"/>
    <w:rsid w:val="00B912EB"/>
    <w:rsid w:val="00BA1A43"/>
    <w:rsid w:val="00BA2449"/>
    <w:rsid w:val="00BA3A3C"/>
    <w:rsid w:val="00BA4111"/>
    <w:rsid w:val="00BA6268"/>
    <w:rsid w:val="00BA724B"/>
    <w:rsid w:val="00BB32ED"/>
    <w:rsid w:val="00BB6114"/>
    <w:rsid w:val="00BB71BA"/>
    <w:rsid w:val="00BC68A1"/>
    <w:rsid w:val="00BD45E0"/>
    <w:rsid w:val="00BE1E3A"/>
    <w:rsid w:val="00BF11D7"/>
    <w:rsid w:val="00BF7E60"/>
    <w:rsid w:val="00C120F3"/>
    <w:rsid w:val="00C12784"/>
    <w:rsid w:val="00C1343C"/>
    <w:rsid w:val="00C1630D"/>
    <w:rsid w:val="00C330C2"/>
    <w:rsid w:val="00C42A52"/>
    <w:rsid w:val="00C50EB1"/>
    <w:rsid w:val="00C511BB"/>
    <w:rsid w:val="00C5623B"/>
    <w:rsid w:val="00C566BA"/>
    <w:rsid w:val="00C56C45"/>
    <w:rsid w:val="00C5785F"/>
    <w:rsid w:val="00C62A01"/>
    <w:rsid w:val="00C63A18"/>
    <w:rsid w:val="00C63C7D"/>
    <w:rsid w:val="00C64AF8"/>
    <w:rsid w:val="00C66D1D"/>
    <w:rsid w:val="00C72506"/>
    <w:rsid w:val="00C72F45"/>
    <w:rsid w:val="00C74CD2"/>
    <w:rsid w:val="00C75A60"/>
    <w:rsid w:val="00C80425"/>
    <w:rsid w:val="00C81873"/>
    <w:rsid w:val="00C93215"/>
    <w:rsid w:val="00C9585F"/>
    <w:rsid w:val="00C96C05"/>
    <w:rsid w:val="00CB2DD2"/>
    <w:rsid w:val="00CB354D"/>
    <w:rsid w:val="00CC065C"/>
    <w:rsid w:val="00CC179A"/>
    <w:rsid w:val="00CD54D4"/>
    <w:rsid w:val="00CE195D"/>
    <w:rsid w:val="00CE3B01"/>
    <w:rsid w:val="00CE5405"/>
    <w:rsid w:val="00CE67EB"/>
    <w:rsid w:val="00CE7350"/>
    <w:rsid w:val="00CF7325"/>
    <w:rsid w:val="00D03644"/>
    <w:rsid w:val="00D0715E"/>
    <w:rsid w:val="00D121F5"/>
    <w:rsid w:val="00D17CB8"/>
    <w:rsid w:val="00D2158A"/>
    <w:rsid w:val="00D2426B"/>
    <w:rsid w:val="00D2611B"/>
    <w:rsid w:val="00D26EB1"/>
    <w:rsid w:val="00D270FF"/>
    <w:rsid w:val="00D277EB"/>
    <w:rsid w:val="00D27D67"/>
    <w:rsid w:val="00D33E85"/>
    <w:rsid w:val="00D34920"/>
    <w:rsid w:val="00D34938"/>
    <w:rsid w:val="00D353A1"/>
    <w:rsid w:val="00D35E9D"/>
    <w:rsid w:val="00D376CB"/>
    <w:rsid w:val="00D41C9B"/>
    <w:rsid w:val="00D43099"/>
    <w:rsid w:val="00D52E9B"/>
    <w:rsid w:val="00D53D33"/>
    <w:rsid w:val="00D54034"/>
    <w:rsid w:val="00D55688"/>
    <w:rsid w:val="00D56552"/>
    <w:rsid w:val="00D60EEB"/>
    <w:rsid w:val="00D61963"/>
    <w:rsid w:val="00D6252E"/>
    <w:rsid w:val="00D647BF"/>
    <w:rsid w:val="00D649B9"/>
    <w:rsid w:val="00D65D95"/>
    <w:rsid w:val="00D75509"/>
    <w:rsid w:val="00D75FC9"/>
    <w:rsid w:val="00D82310"/>
    <w:rsid w:val="00D835C9"/>
    <w:rsid w:val="00D84A70"/>
    <w:rsid w:val="00D84C5B"/>
    <w:rsid w:val="00D87023"/>
    <w:rsid w:val="00D9188A"/>
    <w:rsid w:val="00D963A9"/>
    <w:rsid w:val="00DA098F"/>
    <w:rsid w:val="00DA0B27"/>
    <w:rsid w:val="00DA1DF6"/>
    <w:rsid w:val="00DA2ABB"/>
    <w:rsid w:val="00DA5706"/>
    <w:rsid w:val="00DA7EF0"/>
    <w:rsid w:val="00DB3775"/>
    <w:rsid w:val="00DB7509"/>
    <w:rsid w:val="00DC6186"/>
    <w:rsid w:val="00DC7782"/>
    <w:rsid w:val="00DC7A7F"/>
    <w:rsid w:val="00DD288F"/>
    <w:rsid w:val="00DD2BEC"/>
    <w:rsid w:val="00DD5C72"/>
    <w:rsid w:val="00DE5E53"/>
    <w:rsid w:val="00DE7621"/>
    <w:rsid w:val="00DF4AB4"/>
    <w:rsid w:val="00DF66F8"/>
    <w:rsid w:val="00DF7E46"/>
    <w:rsid w:val="00E07425"/>
    <w:rsid w:val="00E10861"/>
    <w:rsid w:val="00E11D7C"/>
    <w:rsid w:val="00E17D1E"/>
    <w:rsid w:val="00E202C8"/>
    <w:rsid w:val="00E20443"/>
    <w:rsid w:val="00E229B0"/>
    <w:rsid w:val="00E2398F"/>
    <w:rsid w:val="00E255A2"/>
    <w:rsid w:val="00E257E3"/>
    <w:rsid w:val="00E2796F"/>
    <w:rsid w:val="00E35557"/>
    <w:rsid w:val="00E43B93"/>
    <w:rsid w:val="00E4791F"/>
    <w:rsid w:val="00E506E6"/>
    <w:rsid w:val="00E51079"/>
    <w:rsid w:val="00E52B42"/>
    <w:rsid w:val="00E55B31"/>
    <w:rsid w:val="00E60AAB"/>
    <w:rsid w:val="00E60B4A"/>
    <w:rsid w:val="00E61EC4"/>
    <w:rsid w:val="00E65515"/>
    <w:rsid w:val="00E67BF0"/>
    <w:rsid w:val="00E77A8D"/>
    <w:rsid w:val="00E8183E"/>
    <w:rsid w:val="00E82491"/>
    <w:rsid w:val="00E904FD"/>
    <w:rsid w:val="00E9219D"/>
    <w:rsid w:val="00E97CC2"/>
    <w:rsid w:val="00EB2C54"/>
    <w:rsid w:val="00EB480F"/>
    <w:rsid w:val="00EB520E"/>
    <w:rsid w:val="00EC02EA"/>
    <w:rsid w:val="00EC0491"/>
    <w:rsid w:val="00EC13DA"/>
    <w:rsid w:val="00EC26A8"/>
    <w:rsid w:val="00EC3333"/>
    <w:rsid w:val="00EC4528"/>
    <w:rsid w:val="00ED3BB8"/>
    <w:rsid w:val="00ED558D"/>
    <w:rsid w:val="00ED6F8E"/>
    <w:rsid w:val="00EE1D6B"/>
    <w:rsid w:val="00EE2585"/>
    <w:rsid w:val="00EE2BC8"/>
    <w:rsid w:val="00EF3840"/>
    <w:rsid w:val="00EF7C1E"/>
    <w:rsid w:val="00F0096D"/>
    <w:rsid w:val="00F01C46"/>
    <w:rsid w:val="00F03F5A"/>
    <w:rsid w:val="00F077DE"/>
    <w:rsid w:val="00F167E9"/>
    <w:rsid w:val="00F27963"/>
    <w:rsid w:val="00F32C77"/>
    <w:rsid w:val="00F3688C"/>
    <w:rsid w:val="00F369EB"/>
    <w:rsid w:val="00F36DCB"/>
    <w:rsid w:val="00F406B8"/>
    <w:rsid w:val="00F51FB5"/>
    <w:rsid w:val="00F52904"/>
    <w:rsid w:val="00F53D4C"/>
    <w:rsid w:val="00F62D23"/>
    <w:rsid w:val="00F64739"/>
    <w:rsid w:val="00F670B0"/>
    <w:rsid w:val="00F70C51"/>
    <w:rsid w:val="00F7196F"/>
    <w:rsid w:val="00F719B8"/>
    <w:rsid w:val="00F72811"/>
    <w:rsid w:val="00F83131"/>
    <w:rsid w:val="00F92338"/>
    <w:rsid w:val="00FA2F46"/>
    <w:rsid w:val="00FA5416"/>
    <w:rsid w:val="00FA62D1"/>
    <w:rsid w:val="00FA7400"/>
    <w:rsid w:val="00FB03FF"/>
    <w:rsid w:val="00FB05C5"/>
    <w:rsid w:val="00FB2938"/>
    <w:rsid w:val="00FB3DA8"/>
    <w:rsid w:val="00FB4895"/>
    <w:rsid w:val="00FC49C0"/>
    <w:rsid w:val="00FC52F4"/>
    <w:rsid w:val="00FC65CF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702-7E20-458D-8197-849D50E4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</cp:revision>
  <cp:lastPrinted>2023-07-24T01:41:00Z</cp:lastPrinted>
  <dcterms:created xsi:type="dcterms:W3CDTF">2023-08-09T02:55:00Z</dcterms:created>
  <dcterms:modified xsi:type="dcterms:W3CDTF">2023-08-09T02:55:00Z</dcterms:modified>
</cp:coreProperties>
</file>